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C4" w:rsidRPr="0006304A" w:rsidRDefault="00D01EC4" w:rsidP="00D01EC4">
      <w:pPr>
        <w:spacing w:after="4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304A">
        <w:rPr>
          <w:rFonts w:ascii="Times New Roman" w:hAnsi="Times New Roman"/>
          <w:b/>
          <w:bCs/>
          <w:sz w:val="28"/>
          <w:szCs w:val="28"/>
        </w:rPr>
        <w:t>Отчет о работе с обращениями граждан,</w:t>
      </w:r>
    </w:p>
    <w:p w:rsidR="00D01EC4" w:rsidRPr="0006304A" w:rsidRDefault="00D01EC4" w:rsidP="00D01EC4">
      <w:pPr>
        <w:spacing w:after="4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304A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тупившими </w:t>
      </w:r>
      <w:r w:rsidRPr="0006304A">
        <w:rPr>
          <w:rFonts w:ascii="Times New Roman" w:hAnsi="Times New Roman"/>
          <w:b/>
          <w:bCs/>
          <w:sz w:val="28"/>
          <w:szCs w:val="28"/>
        </w:rPr>
        <w:t xml:space="preserve">в Администрацию </w:t>
      </w:r>
    </w:p>
    <w:p w:rsidR="00D01EC4" w:rsidRPr="0006304A" w:rsidRDefault="00D01EC4" w:rsidP="00D01EC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06304A">
        <w:rPr>
          <w:b/>
          <w:bCs/>
          <w:sz w:val="28"/>
          <w:szCs w:val="28"/>
        </w:rPr>
        <w:t>муниципального образования «Муниципальный округ Глазовский район Удмуртской Республики» в 202</w:t>
      </w:r>
      <w:r w:rsidR="00D479FD" w:rsidRPr="0006304A">
        <w:rPr>
          <w:b/>
          <w:bCs/>
          <w:sz w:val="28"/>
          <w:szCs w:val="28"/>
        </w:rPr>
        <w:t>4</w:t>
      </w:r>
      <w:r w:rsidRPr="0006304A">
        <w:rPr>
          <w:b/>
          <w:bCs/>
          <w:sz w:val="28"/>
          <w:szCs w:val="28"/>
        </w:rPr>
        <w:t xml:space="preserve"> году</w:t>
      </w:r>
    </w:p>
    <w:p w:rsidR="001A55AF" w:rsidRPr="0006304A" w:rsidRDefault="001A55AF" w:rsidP="00D01EC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B925AA" w:rsidRPr="0080236D" w:rsidRDefault="00D01EC4" w:rsidP="00D01EC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0236D">
        <w:rPr>
          <w:sz w:val="28"/>
          <w:szCs w:val="28"/>
        </w:rPr>
        <w:t>В 202</w:t>
      </w:r>
      <w:r w:rsidR="00D479FD" w:rsidRPr="0080236D">
        <w:rPr>
          <w:sz w:val="28"/>
          <w:szCs w:val="28"/>
        </w:rPr>
        <w:t>4</w:t>
      </w:r>
      <w:r w:rsidRPr="0080236D">
        <w:rPr>
          <w:sz w:val="28"/>
          <w:szCs w:val="28"/>
        </w:rPr>
        <w:t xml:space="preserve"> году в Администрацию муниципального образования </w:t>
      </w:r>
      <w:r w:rsidRPr="0080236D">
        <w:rPr>
          <w:bCs/>
          <w:sz w:val="28"/>
          <w:szCs w:val="28"/>
        </w:rPr>
        <w:t xml:space="preserve">«Муниципальный округ Глазовский район Удмуртской Республики» </w:t>
      </w:r>
      <w:r w:rsidRPr="0080236D">
        <w:rPr>
          <w:sz w:val="28"/>
          <w:szCs w:val="28"/>
        </w:rPr>
        <w:t xml:space="preserve">в рамках </w:t>
      </w:r>
      <w:r w:rsidRPr="0080236D">
        <w:rPr>
          <w:bCs/>
          <w:sz w:val="28"/>
          <w:szCs w:val="28"/>
        </w:rPr>
        <w:t>Федерального закона от 02.05.2006 N 59-ФЗ "О порядке рассмотрения обращений граждан Российской Федерации" (далее - ФЗ № 59-</w:t>
      </w:r>
      <w:r w:rsidR="00D479FD" w:rsidRPr="0080236D">
        <w:rPr>
          <w:bCs/>
          <w:sz w:val="28"/>
          <w:szCs w:val="28"/>
        </w:rPr>
        <w:t>ФЗ)</w:t>
      </w:r>
      <w:r w:rsidR="00D479FD" w:rsidRPr="0080236D">
        <w:rPr>
          <w:sz w:val="28"/>
          <w:szCs w:val="28"/>
        </w:rPr>
        <w:t xml:space="preserve"> поступило</w:t>
      </w:r>
      <w:r w:rsidR="00F3431B" w:rsidRPr="0080236D">
        <w:rPr>
          <w:sz w:val="28"/>
          <w:szCs w:val="28"/>
        </w:rPr>
        <w:t xml:space="preserve"> </w:t>
      </w:r>
      <w:r w:rsidR="00D479FD" w:rsidRPr="0080236D">
        <w:rPr>
          <w:sz w:val="28"/>
          <w:szCs w:val="28"/>
        </w:rPr>
        <w:t>134</w:t>
      </w:r>
      <w:r w:rsidRPr="0080236D">
        <w:rPr>
          <w:sz w:val="28"/>
          <w:szCs w:val="28"/>
        </w:rPr>
        <w:t xml:space="preserve"> письменных обращений граждан, что на </w:t>
      </w:r>
      <w:r w:rsidR="00D479FD" w:rsidRPr="0080236D">
        <w:rPr>
          <w:sz w:val="28"/>
          <w:szCs w:val="28"/>
        </w:rPr>
        <w:t>3</w:t>
      </w:r>
      <w:r w:rsidRPr="0080236D">
        <w:rPr>
          <w:sz w:val="28"/>
          <w:szCs w:val="28"/>
        </w:rPr>
        <w:t>9</w:t>
      </w:r>
      <w:r w:rsidR="00D479FD" w:rsidRPr="0080236D">
        <w:rPr>
          <w:sz w:val="28"/>
          <w:szCs w:val="28"/>
        </w:rPr>
        <w:t>,9</w:t>
      </w:r>
      <w:r w:rsidRPr="0080236D">
        <w:rPr>
          <w:sz w:val="28"/>
          <w:szCs w:val="28"/>
        </w:rPr>
        <w:t xml:space="preserve"> % </w:t>
      </w:r>
      <w:r w:rsidR="00D479FD" w:rsidRPr="0080236D">
        <w:rPr>
          <w:sz w:val="28"/>
          <w:szCs w:val="28"/>
        </w:rPr>
        <w:t>меньше</w:t>
      </w:r>
      <w:r w:rsidRPr="0080236D">
        <w:rPr>
          <w:sz w:val="28"/>
          <w:szCs w:val="28"/>
        </w:rPr>
        <w:t>, чем в 202</w:t>
      </w:r>
      <w:r w:rsidR="00D479FD" w:rsidRPr="0080236D">
        <w:rPr>
          <w:sz w:val="28"/>
          <w:szCs w:val="28"/>
        </w:rPr>
        <w:t>3</w:t>
      </w:r>
      <w:r w:rsidRPr="0080236D">
        <w:rPr>
          <w:sz w:val="28"/>
          <w:szCs w:val="28"/>
        </w:rPr>
        <w:t xml:space="preserve"> году. Из поступивших обращений: 1</w:t>
      </w:r>
      <w:r w:rsidR="00D479FD" w:rsidRPr="0080236D">
        <w:rPr>
          <w:sz w:val="28"/>
          <w:szCs w:val="28"/>
        </w:rPr>
        <w:t>07</w:t>
      </w:r>
      <w:r w:rsidRPr="0080236D">
        <w:rPr>
          <w:sz w:val="28"/>
          <w:szCs w:val="28"/>
        </w:rPr>
        <w:t xml:space="preserve"> п</w:t>
      </w:r>
      <w:r w:rsidR="0012040B" w:rsidRPr="0080236D">
        <w:rPr>
          <w:sz w:val="28"/>
          <w:szCs w:val="28"/>
        </w:rPr>
        <w:t xml:space="preserve">оступило напрямую от граждан, </w:t>
      </w:r>
      <w:r w:rsidR="00F62668">
        <w:rPr>
          <w:sz w:val="28"/>
          <w:szCs w:val="28"/>
        </w:rPr>
        <w:t>13</w:t>
      </w:r>
      <w:r w:rsidRPr="0080236D">
        <w:rPr>
          <w:sz w:val="28"/>
          <w:szCs w:val="28"/>
        </w:rPr>
        <w:t xml:space="preserve"> – через Администрацию Главы и Правительства УР, </w:t>
      </w:r>
      <w:r w:rsidR="00F62668">
        <w:rPr>
          <w:sz w:val="28"/>
          <w:szCs w:val="28"/>
        </w:rPr>
        <w:t>14</w:t>
      </w:r>
      <w:r w:rsidRPr="0080236D">
        <w:rPr>
          <w:sz w:val="28"/>
          <w:szCs w:val="28"/>
        </w:rPr>
        <w:t xml:space="preserve"> – из других организаций, бол</w:t>
      </w:r>
      <w:r w:rsidR="0012040B" w:rsidRPr="0080236D">
        <w:rPr>
          <w:sz w:val="28"/>
          <w:szCs w:val="28"/>
        </w:rPr>
        <w:t>ьшой процент обращений поступил</w:t>
      </w:r>
      <w:r w:rsidRPr="0080236D">
        <w:rPr>
          <w:sz w:val="28"/>
          <w:szCs w:val="28"/>
        </w:rPr>
        <w:t xml:space="preserve"> от </w:t>
      </w:r>
      <w:r w:rsidR="00D479FD" w:rsidRPr="0080236D">
        <w:rPr>
          <w:sz w:val="28"/>
          <w:szCs w:val="28"/>
        </w:rPr>
        <w:t>Глазовской Межрайонной</w:t>
      </w:r>
      <w:r w:rsidRPr="0080236D">
        <w:rPr>
          <w:sz w:val="28"/>
          <w:szCs w:val="28"/>
        </w:rPr>
        <w:t xml:space="preserve"> прокуратуры УР, </w:t>
      </w:r>
      <w:r w:rsidR="0012040B" w:rsidRPr="0080236D">
        <w:rPr>
          <w:sz w:val="28"/>
          <w:szCs w:val="28"/>
        </w:rPr>
        <w:t>наиболее актуальной темой стала -  деятельность ООО «</w:t>
      </w:r>
      <w:proofErr w:type="spellStart"/>
      <w:r w:rsidR="0012040B" w:rsidRPr="0080236D">
        <w:rPr>
          <w:sz w:val="28"/>
          <w:szCs w:val="28"/>
        </w:rPr>
        <w:t>Аквафонд</w:t>
      </w:r>
      <w:proofErr w:type="spellEnd"/>
      <w:r w:rsidR="0012040B" w:rsidRPr="0080236D">
        <w:rPr>
          <w:sz w:val="28"/>
          <w:szCs w:val="28"/>
        </w:rPr>
        <w:t>» при начислении платы за холодную воду</w:t>
      </w:r>
      <w:r w:rsidR="00D479FD" w:rsidRPr="0080236D">
        <w:rPr>
          <w:sz w:val="28"/>
          <w:szCs w:val="28"/>
        </w:rPr>
        <w:t xml:space="preserve"> и вывоз ТКО</w:t>
      </w:r>
      <w:r w:rsidR="0012040B" w:rsidRPr="0080236D">
        <w:rPr>
          <w:sz w:val="28"/>
          <w:szCs w:val="28"/>
        </w:rPr>
        <w:t>.</w:t>
      </w:r>
    </w:p>
    <w:p w:rsidR="0012040B" w:rsidRPr="0080236D" w:rsidRDefault="0012040B" w:rsidP="0012040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0236D">
        <w:rPr>
          <w:sz w:val="28"/>
          <w:szCs w:val="28"/>
        </w:rPr>
        <w:t xml:space="preserve">Руководителями органов местного самоуправления Глазовского района и заместителями главы Администрации принято на личном приеме </w:t>
      </w:r>
      <w:r w:rsidR="00D479FD" w:rsidRPr="0080236D">
        <w:rPr>
          <w:sz w:val="28"/>
          <w:szCs w:val="28"/>
        </w:rPr>
        <w:t>81</w:t>
      </w:r>
      <w:r w:rsidRPr="0080236D">
        <w:rPr>
          <w:sz w:val="28"/>
          <w:szCs w:val="28"/>
        </w:rPr>
        <w:t xml:space="preserve"> человек.</w:t>
      </w:r>
    </w:p>
    <w:p w:rsidR="0012040B" w:rsidRPr="0080236D" w:rsidRDefault="0012040B" w:rsidP="0012040B">
      <w:pPr>
        <w:tabs>
          <w:tab w:val="center" w:pos="4536"/>
          <w:tab w:val="right" w:pos="9072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</w:t>
      </w:r>
      <w:r w:rsidR="00D479FD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в Администрацию Г</w:t>
      </w:r>
      <w:r w:rsidR="002D2047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зовского </w:t>
      </w:r>
      <w:r w:rsidR="00D479FD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поступило</w:t>
      </w:r>
      <w:r w:rsidR="002D2047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2DFC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8</w:t>
      </w:r>
      <w:r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2D2047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D52DFC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2D2047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 </w:t>
      </w:r>
      <w:r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я в жилищно-к</w:t>
      </w:r>
      <w:r w:rsidR="002D2047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мунальной и дорожной сфере, </w:t>
      </w:r>
      <w:r w:rsidR="00D52DFC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2D2047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</w:t>
      </w:r>
      <w:r w:rsidR="00D52DFC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D2047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бращ</w:t>
      </w:r>
      <w:r w:rsidR="002D2047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й в социальной сфере, </w:t>
      </w:r>
      <w:r w:rsidR="00D52DFC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D2047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06304A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D2047"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80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бращения в сфере экономики.</w:t>
      </w:r>
    </w:p>
    <w:p w:rsidR="0012040B" w:rsidRPr="0080236D" w:rsidRDefault="0012040B" w:rsidP="0012040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0236D">
        <w:rPr>
          <w:sz w:val="28"/>
          <w:szCs w:val="28"/>
        </w:rPr>
        <w:t>Наиболее распространенными являются обращения по следующим вопросам:</w:t>
      </w:r>
    </w:p>
    <w:p w:rsidR="0012040B" w:rsidRPr="0080236D" w:rsidRDefault="0012040B" w:rsidP="0012040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0236D">
        <w:rPr>
          <w:sz w:val="28"/>
          <w:szCs w:val="28"/>
        </w:rPr>
        <w:t xml:space="preserve">- </w:t>
      </w:r>
      <w:r w:rsidR="0080236D" w:rsidRPr="0080236D">
        <w:rPr>
          <w:sz w:val="28"/>
          <w:szCs w:val="28"/>
        </w:rPr>
        <w:t>водоснабжение и</w:t>
      </w:r>
      <w:r w:rsidR="001A55AF" w:rsidRPr="0080236D">
        <w:rPr>
          <w:sz w:val="28"/>
          <w:szCs w:val="28"/>
        </w:rPr>
        <w:t xml:space="preserve"> </w:t>
      </w:r>
      <w:r w:rsidR="0080236D" w:rsidRPr="0080236D">
        <w:rPr>
          <w:sz w:val="28"/>
          <w:szCs w:val="28"/>
        </w:rPr>
        <w:t>водоотведение населенных</w:t>
      </w:r>
      <w:r w:rsidR="001A55AF" w:rsidRPr="0080236D">
        <w:rPr>
          <w:sz w:val="28"/>
          <w:szCs w:val="28"/>
        </w:rPr>
        <w:t xml:space="preserve"> пунктов;</w:t>
      </w:r>
    </w:p>
    <w:p w:rsidR="0012040B" w:rsidRPr="0080236D" w:rsidRDefault="0012040B" w:rsidP="0012040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0236D">
        <w:rPr>
          <w:sz w:val="28"/>
          <w:szCs w:val="28"/>
        </w:rPr>
        <w:t>- строительство, ремонт и содержание дорог;</w:t>
      </w:r>
    </w:p>
    <w:p w:rsidR="001A55AF" w:rsidRPr="0080236D" w:rsidRDefault="001A55AF" w:rsidP="0012040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0236D">
        <w:rPr>
          <w:sz w:val="28"/>
          <w:szCs w:val="28"/>
        </w:rPr>
        <w:t>- вывоз ТКО и обустройство площадок накопления ТКО;</w:t>
      </w:r>
    </w:p>
    <w:p w:rsidR="0012040B" w:rsidRPr="0080236D" w:rsidRDefault="0012040B" w:rsidP="0012040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0236D">
        <w:rPr>
          <w:sz w:val="28"/>
          <w:szCs w:val="28"/>
        </w:rPr>
        <w:t>- газификации населенных пунктов;</w:t>
      </w:r>
    </w:p>
    <w:p w:rsidR="0012040B" w:rsidRPr="0080236D" w:rsidRDefault="0012040B" w:rsidP="0012040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0236D">
        <w:rPr>
          <w:sz w:val="28"/>
          <w:szCs w:val="28"/>
        </w:rPr>
        <w:t>- транспортное обслуживание и работа перевозчиков;</w:t>
      </w:r>
    </w:p>
    <w:p w:rsidR="0012040B" w:rsidRPr="0080236D" w:rsidRDefault="0012040B" w:rsidP="0012040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0236D">
        <w:rPr>
          <w:sz w:val="28"/>
          <w:szCs w:val="28"/>
        </w:rPr>
        <w:t>- благоустройство населенных пунктов;</w:t>
      </w:r>
      <w:bookmarkStart w:id="0" w:name="_GoBack"/>
      <w:bookmarkEnd w:id="0"/>
    </w:p>
    <w:p w:rsidR="00D7171A" w:rsidRPr="0080236D" w:rsidRDefault="0012040B" w:rsidP="001A55A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0236D">
        <w:rPr>
          <w:sz w:val="28"/>
          <w:szCs w:val="28"/>
        </w:rPr>
        <w:t xml:space="preserve">- </w:t>
      </w:r>
      <w:r w:rsidR="00F92CA4" w:rsidRPr="0080236D">
        <w:rPr>
          <w:sz w:val="28"/>
          <w:szCs w:val="28"/>
        </w:rPr>
        <w:t>переселение из аварийного и ветхого жилья;</w:t>
      </w:r>
    </w:p>
    <w:p w:rsidR="0012040B" w:rsidRPr="0080236D" w:rsidRDefault="00F92CA4" w:rsidP="001A55A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80236D">
        <w:rPr>
          <w:sz w:val="28"/>
          <w:szCs w:val="28"/>
        </w:rPr>
        <w:t xml:space="preserve"> </w:t>
      </w:r>
    </w:p>
    <w:p w:rsidR="00883B22" w:rsidRPr="0080236D" w:rsidRDefault="00883B22">
      <w:pPr>
        <w:rPr>
          <w:color w:val="FF0000"/>
          <w:sz w:val="28"/>
          <w:szCs w:val="28"/>
        </w:rPr>
      </w:pPr>
    </w:p>
    <w:sectPr w:rsidR="00883B22" w:rsidRPr="00802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BE"/>
    <w:rsid w:val="00057383"/>
    <w:rsid w:val="0006304A"/>
    <w:rsid w:val="00065CEF"/>
    <w:rsid w:val="0012040B"/>
    <w:rsid w:val="00120894"/>
    <w:rsid w:val="001552D5"/>
    <w:rsid w:val="001A55AF"/>
    <w:rsid w:val="00276EE4"/>
    <w:rsid w:val="002D2047"/>
    <w:rsid w:val="00695680"/>
    <w:rsid w:val="006F3BA7"/>
    <w:rsid w:val="0080236D"/>
    <w:rsid w:val="00883B22"/>
    <w:rsid w:val="009765F9"/>
    <w:rsid w:val="00B925AA"/>
    <w:rsid w:val="00BC1116"/>
    <w:rsid w:val="00C32159"/>
    <w:rsid w:val="00C745BE"/>
    <w:rsid w:val="00D01EC4"/>
    <w:rsid w:val="00D479FD"/>
    <w:rsid w:val="00D52DFC"/>
    <w:rsid w:val="00D7171A"/>
    <w:rsid w:val="00F3431B"/>
    <w:rsid w:val="00F62668"/>
    <w:rsid w:val="00F9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C009-F98F-4AE6-AEFA-1DC19576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3</cp:revision>
  <dcterms:created xsi:type="dcterms:W3CDTF">2024-01-17T12:22:00Z</dcterms:created>
  <dcterms:modified xsi:type="dcterms:W3CDTF">2025-01-21T11:12:00Z</dcterms:modified>
</cp:coreProperties>
</file>